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516" w:rsidRPr="0071584E" w:rsidRDefault="00252516" w:rsidP="002525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204872641"/>
      <w:bookmarkStart w:id="1" w:name="_GoBack"/>
      <w:bookmarkEnd w:id="1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ПЕЦІАЛЬНЕ СПІЛЬНЕ </w:t>
      </w:r>
      <w:r w:rsidRPr="0071584E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252516" w:rsidRPr="0071584E" w:rsidRDefault="00252516" w:rsidP="002525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1584E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252516" w:rsidRDefault="00252516" w:rsidP="00252516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та Громадської ради міжнародних експертів</w:t>
      </w:r>
    </w:p>
    <w:p w:rsidR="00252516" w:rsidRPr="009C6066" w:rsidRDefault="00252516" w:rsidP="0025251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7 лютого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252516" w:rsidRPr="009C6066" w:rsidRDefault="00252516" w:rsidP="00252516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252516" w:rsidRPr="009C6066" w:rsidRDefault="00252516" w:rsidP="0025251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252516" w:rsidRPr="009C6066" w:rsidRDefault="00252516" w:rsidP="0025251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252516" w:rsidRPr="009C6066" w:rsidRDefault="00252516" w:rsidP="0025251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 w:rsidRPr="009C6066"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252516" w:rsidRPr="009C6066" w:rsidRDefault="00252516" w:rsidP="0025251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252516" w:rsidRPr="00252516" w:rsidRDefault="00252516" w:rsidP="002525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.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52516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Pr="0025251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 відповідність кандидатів на посади суддів Вищого антикорупційного суду критеріям, передбаченим частиною четвертою статті 8 Закону України «Про Вищий антикорупційний суд».</w:t>
      </w:r>
    </w:p>
    <w:p w:rsidR="00252516" w:rsidRPr="00B13BFB" w:rsidRDefault="00252516" w:rsidP="00252516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252516" w:rsidRDefault="00252516" w:rsidP="002525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B13B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СПИСОК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АНДИДАТІВ</w:t>
      </w:r>
    </w:p>
    <w:p w:rsidR="00252516" w:rsidRDefault="00252516" w:rsidP="002525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252516" w:rsidRDefault="00252516" w:rsidP="00252516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bookmarkStart w:id="2" w:name="_Hlk186011285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.1.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proofErr w:type="spellStart"/>
      <w:r w:rsidRPr="0070676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убащенко</w:t>
      </w:r>
      <w:proofErr w:type="spellEnd"/>
      <w:r w:rsidRPr="0070676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икола Анатолійович</w:t>
      </w:r>
      <w:r w:rsidRPr="00701D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bookmarkEnd w:id="2"/>
    <w:p w:rsidR="00252516" w:rsidRPr="00701DB6" w:rsidRDefault="00252516" w:rsidP="00252516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252516" w:rsidRPr="006A25DF" w:rsidRDefault="00252516" w:rsidP="002525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6A25D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6A25D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proofErr w:type="spellStart"/>
      <w:r w:rsidRPr="00B46E0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Омельян</w:t>
      </w:r>
      <w:proofErr w:type="spellEnd"/>
      <w:r w:rsidRPr="00B46E0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О.С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</w:t>
      </w:r>
      <w:r w:rsidRPr="006A25D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252516" w:rsidRDefault="00252516" w:rsidP="002525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252516" w:rsidRPr="00CB244B" w:rsidRDefault="00252516" w:rsidP="002525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bookmarkStart w:id="3" w:name="_Hlk186011291"/>
      <w:r>
        <w:rPr>
          <w:rFonts w:ascii="Times New Roman" w:hAnsi="Times New Roman" w:cs="Times New Roman"/>
          <w:sz w:val="26"/>
          <w:szCs w:val="26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CB244B">
        <w:rPr>
          <w:rFonts w:ascii="Times New Roman" w:hAnsi="Times New Roman" w:cs="Times New Roman"/>
          <w:sz w:val="26"/>
          <w:szCs w:val="26"/>
          <w:lang w:val="uk-UA"/>
        </w:rPr>
        <w:t>Кузіна</w:t>
      </w:r>
      <w:proofErr w:type="spellEnd"/>
      <w:r w:rsidRPr="00CB244B">
        <w:rPr>
          <w:rFonts w:ascii="Times New Roman" w:hAnsi="Times New Roman" w:cs="Times New Roman"/>
          <w:sz w:val="26"/>
          <w:szCs w:val="26"/>
          <w:lang w:val="uk-UA"/>
        </w:rPr>
        <w:t xml:space="preserve"> Ірина Вадимівна.</w:t>
      </w:r>
    </w:p>
    <w:bookmarkEnd w:id="3"/>
    <w:p w:rsidR="00252516" w:rsidRPr="006A25DF" w:rsidRDefault="00252516" w:rsidP="00252516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252516" w:rsidRPr="006A25DF" w:rsidRDefault="00252516" w:rsidP="00252516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6A25D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Pr="00B46E0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Мельник Р.І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252516" w:rsidRPr="00B13BFB" w:rsidRDefault="00252516" w:rsidP="002525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252516" w:rsidRPr="00ED697D" w:rsidRDefault="00252516" w:rsidP="0025251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bookmarkStart w:id="4" w:name="_Hlk186011329"/>
      <w:r>
        <w:rPr>
          <w:rFonts w:ascii="Times New Roman" w:hAnsi="Times New Roman" w:cs="Times New Roman"/>
          <w:sz w:val="26"/>
          <w:szCs w:val="26"/>
          <w:lang w:val="uk-UA"/>
        </w:rPr>
        <w:t>1.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46E06">
        <w:rPr>
          <w:rFonts w:ascii="Times New Roman" w:hAnsi="Times New Roman" w:cs="Times New Roman"/>
          <w:sz w:val="26"/>
          <w:szCs w:val="26"/>
          <w:lang w:val="uk-UA"/>
        </w:rPr>
        <w:t>Остапенко Дмитро Миколай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bookmarkEnd w:id="4"/>
    <w:p w:rsidR="00252516" w:rsidRDefault="00252516" w:rsidP="00252516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252516" w:rsidRDefault="00252516" w:rsidP="00252516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B13BF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</w:t>
      </w:r>
      <w:r w:rsidRPr="0049336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доповідач – член Вищої кваліфікаційної комісії суддів України</w:t>
      </w:r>
      <w:r w:rsidRPr="00B13BF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B46E0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оліуш</w:t>
      </w:r>
      <w:proofErr w:type="spellEnd"/>
      <w:r w:rsidRPr="00B46E0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О.Л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252516" w:rsidRDefault="00252516" w:rsidP="00252516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252516" w:rsidRDefault="00252516" w:rsidP="002525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4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46E06">
        <w:rPr>
          <w:rFonts w:ascii="Times New Roman" w:hAnsi="Times New Roman" w:cs="Times New Roman"/>
          <w:sz w:val="26"/>
          <w:szCs w:val="26"/>
          <w:lang w:val="uk-UA"/>
        </w:rPr>
        <w:t>Гринь Назар Григор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52516" w:rsidRDefault="00252516" w:rsidP="002525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52516" w:rsidRDefault="00252516" w:rsidP="002525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B13BF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</w:t>
      </w:r>
      <w:r w:rsidRPr="0049336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доповідач – член Вищої кваліфікаційної комісії суддів України</w:t>
      </w:r>
      <w:r w:rsidRPr="00B13BF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B46E0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Дух Я.М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  <w:bookmarkEnd w:id="0"/>
    </w:p>
    <w:sectPr w:rsidR="00252516" w:rsidSect="004A35C9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3EC" w:rsidRDefault="00BF53EC" w:rsidP="00376821">
      <w:pPr>
        <w:spacing w:after="0" w:line="240" w:lineRule="auto"/>
      </w:pPr>
      <w:r>
        <w:separator/>
      </w:r>
    </w:p>
  </w:endnote>
  <w:endnote w:type="continuationSeparator" w:id="0">
    <w:p w:rsidR="00BF53EC" w:rsidRDefault="00BF53EC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3EC" w:rsidRDefault="00BF53EC" w:rsidP="00376821">
      <w:pPr>
        <w:spacing w:after="0" w:line="240" w:lineRule="auto"/>
      </w:pPr>
      <w:r>
        <w:separator/>
      </w:r>
    </w:p>
  </w:footnote>
  <w:footnote w:type="continuationSeparator" w:id="0">
    <w:p w:rsidR="00BF53EC" w:rsidRDefault="00BF53EC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632"/>
    <w:multiLevelType w:val="hybridMultilevel"/>
    <w:tmpl w:val="2C924C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DEC"/>
    <w:multiLevelType w:val="hybridMultilevel"/>
    <w:tmpl w:val="25EC3706"/>
    <w:lvl w:ilvl="0" w:tplc="2C4CC37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6"/>
        <w:szCs w:val="2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1042"/>
    <w:multiLevelType w:val="multilevel"/>
    <w:tmpl w:val="86969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022D4"/>
    <w:multiLevelType w:val="hybridMultilevel"/>
    <w:tmpl w:val="5AE20B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310D2F"/>
    <w:multiLevelType w:val="hybridMultilevel"/>
    <w:tmpl w:val="B1DCDB5C"/>
    <w:lvl w:ilvl="0" w:tplc="53F2F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B8A7547"/>
    <w:multiLevelType w:val="hybridMultilevel"/>
    <w:tmpl w:val="E020DBE2"/>
    <w:lvl w:ilvl="0" w:tplc="2A1002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3263"/>
    <w:multiLevelType w:val="hybridMultilevel"/>
    <w:tmpl w:val="BD10C07E"/>
    <w:lvl w:ilvl="0" w:tplc="1682FE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25F1D58"/>
    <w:multiLevelType w:val="hybridMultilevel"/>
    <w:tmpl w:val="95846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6240D"/>
    <w:multiLevelType w:val="hybridMultilevel"/>
    <w:tmpl w:val="2DEE9092"/>
    <w:lvl w:ilvl="0" w:tplc="869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C0125B"/>
    <w:multiLevelType w:val="hybridMultilevel"/>
    <w:tmpl w:val="B8D8C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47C52565"/>
    <w:multiLevelType w:val="hybridMultilevel"/>
    <w:tmpl w:val="12E6440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80EA7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4" w15:restartNumberingAfterBreak="0">
    <w:nsid w:val="505D4ADE"/>
    <w:multiLevelType w:val="hybridMultilevel"/>
    <w:tmpl w:val="6D04C4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F2874"/>
    <w:multiLevelType w:val="hybridMultilevel"/>
    <w:tmpl w:val="2B0816D2"/>
    <w:lvl w:ilvl="0" w:tplc="DA0C7F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E08223E"/>
    <w:multiLevelType w:val="hybridMultilevel"/>
    <w:tmpl w:val="BD10C07E"/>
    <w:lvl w:ilvl="0" w:tplc="1682FE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E1285"/>
    <w:multiLevelType w:val="hybridMultilevel"/>
    <w:tmpl w:val="AE3822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69C208DB"/>
    <w:multiLevelType w:val="hybridMultilevel"/>
    <w:tmpl w:val="C6EE28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D1E0D"/>
    <w:multiLevelType w:val="hybridMultilevel"/>
    <w:tmpl w:val="BD10C07E"/>
    <w:lvl w:ilvl="0" w:tplc="1682FE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FB089C"/>
    <w:multiLevelType w:val="multilevel"/>
    <w:tmpl w:val="D34460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41C37EC"/>
    <w:multiLevelType w:val="hybridMultilevel"/>
    <w:tmpl w:val="3F32B3F0"/>
    <w:lvl w:ilvl="0" w:tplc="8464927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266D03"/>
    <w:multiLevelType w:val="hybridMultilevel"/>
    <w:tmpl w:val="8A6AAD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9267C"/>
    <w:multiLevelType w:val="hybridMultilevel"/>
    <w:tmpl w:val="06AEA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53B67"/>
    <w:multiLevelType w:val="hybridMultilevel"/>
    <w:tmpl w:val="FE7C91A6"/>
    <w:lvl w:ilvl="0" w:tplc="1F464350">
      <w:start w:val="2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3048C"/>
    <w:multiLevelType w:val="hybridMultilevel"/>
    <w:tmpl w:val="F848A12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11"/>
  </w:num>
  <w:num w:numId="4">
    <w:abstractNumId w:val="6"/>
  </w:num>
  <w:num w:numId="5">
    <w:abstractNumId w:val="26"/>
  </w:num>
  <w:num w:numId="6">
    <w:abstractNumId w:val="18"/>
  </w:num>
  <w:num w:numId="7">
    <w:abstractNumId w:val="22"/>
  </w:num>
  <w:num w:numId="8">
    <w:abstractNumId w:val="27"/>
  </w:num>
  <w:num w:numId="9">
    <w:abstractNumId w:val="46"/>
  </w:num>
  <w:num w:numId="10">
    <w:abstractNumId w:val="39"/>
  </w:num>
  <w:num w:numId="11">
    <w:abstractNumId w:val="36"/>
  </w:num>
  <w:num w:numId="12">
    <w:abstractNumId w:val="25"/>
  </w:num>
  <w:num w:numId="13">
    <w:abstractNumId w:val="42"/>
  </w:num>
  <w:num w:numId="14">
    <w:abstractNumId w:val="5"/>
  </w:num>
  <w:num w:numId="15">
    <w:abstractNumId w:val="14"/>
  </w:num>
  <w:num w:numId="16">
    <w:abstractNumId w:val="8"/>
  </w:num>
  <w:num w:numId="17">
    <w:abstractNumId w:val="43"/>
  </w:num>
  <w:num w:numId="18">
    <w:abstractNumId w:val="30"/>
  </w:num>
  <w:num w:numId="19">
    <w:abstractNumId w:val="9"/>
  </w:num>
  <w:num w:numId="20">
    <w:abstractNumId w:val="19"/>
  </w:num>
  <w:num w:numId="21">
    <w:abstractNumId w:val="2"/>
  </w:num>
  <w:num w:numId="22">
    <w:abstractNumId w:val="16"/>
  </w:num>
  <w:num w:numId="23">
    <w:abstractNumId w:val="3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5"/>
  </w:num>
  <w:num w:numId="27">
    <w:abstractNumId w:val="17"/>
  </w:num>
  <w:num w:numId="28">
    <w:abstractNumId w:val="41"/>
  </w:num>
  <w:num w:numId="29">
    <w:abstractNumId w:val="3"/>
  </w:num>
  <w:num w:numId="30">
    <w:abstractNumId w:val="20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8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4"/>
  </w:num>
  <w:num w:numId="37">
    <w:abstractNumId w:val="34"/>
  </w:num>
  <w:num w:numId="38">
    <w:abstractNumId w:val="32"/>
  </w:num>
  <w:num w:numId="39">
    <w:abstractNumId w:val="0"/>
  </w:num>
  <w:num w:numId="40">
    <w:abstractNumId w:val="10"/>
  </w:num>
  <w:num w:numId="41">
    <w:abstractNumId w:val="13"/>
  </w:num>
  <w:num w:numId="42">
    <w:abstractNumId w:val="44"/>
  </w:num>
  <w:num w:numId="43">
    <w:abstractNumId w:val="28"/>
  </w:num>
  <w:num w:numId="44">
    <w:abstractNumId w:val="35"/>
  </w:num>
  <w:num w:numId="45">
    <w:abstractNumId w:val="1"/>
  </w:num>
  <w:num w:numId="46">
    <w:abstractNumId w:val="31"/>
  </w:num>
  <w:num w:numId="47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26B8C"/>
    <w:rsid w:val="00027F1A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1587"/>
    <w:rsid w:val="00052DAA"/>
    <w:rsid w:val="00053649"/>
    <w:rsid w:val="00055950"/>
    <w:rsid w:val="00055D83"/>
    <w:rsid w:val="00056C71"/>
    <w:rsid w:val="0006059B"/>
    <w:rsid w:val="000609B2"/>
    <w:rsid w:val="00060AEC"/>
    <w:rsid w:val="000636CC"/>
    <w:rsid w:val="0007077C"/>
    <w:rsid w:val="0007191D"/>
    <w:rsid w:val="00073432"/>
    <w:rsid w:val="000740C1"/>
    <w:rsid w:val="00074A3A"/>
    <w:rsid w:val="0007506D"/>
    <w:rsid w:val="000766DE"/>
    <w:rsid w:val="0008275E"/>
    <w:rsid w:val="000827BB"/>
    <w:rsid w:val="00082B9D"/>
    <w:rsid w:val="00085E3A"/>
    <w:rsid w:val="00092D81"/>
    <w:rsid w:val="00095D05"/>
    <w:rsid w:val="0009769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18F"/>
    <w:rsid w:val="000B4285"/>
    <w:rsid w:val="000B467A"/>
    <w:rsid w:val="000B4D1A"/>
    <w:rsid w:val="000C132D"/>
    <w:rsid w:val="000C3687"/>
    <w:rsid w:val="000C5429"/>
    <w:rsid w:val="000C6E1A"/>
    <w:rsid w:val="000D19E8"/>
    <w:rsid w:val="000D270A"/>
    <w:rsid w:val="000D2768"/>
    <w:rsid w:val="000D5EBA"/>
    <w:rsid w:val="000D5EC4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4366"/>
    <w:rsid w:val="00102757"/>
    <w:rsid w:val="00104343"/>
    <w:rsid w:val="00106817"/>
    <w:rsid w:val="00107472"/>
    <w:rsid w:val="001133DD"/>
    <w:rsid w:val="00114860"/>
    <w:rsid w:val="00121F2F"/>
    <w:rsid w:val="001240A2"/>
    <w:rsid w:val="001265B4"/>
    <w:rsid w:val="0013180B"/>
    <w:rsid w:val="00132D8B"/>
    <w:rsid w:val="00135B15"/>
    <w:rsid w:val="00136656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14B3"/>
    <w:rsid w:val="001957A5"/>
    <w:rsid w:val="001958DF"/>
    <w:rsid w:val="00195E59"/>
    <w:rsid w:val="00196608"/>
    <w:rsid w:val="001A24DB"/>
    <w:rsid w:val="001A24EE"/>
    <w:rsid w:val="001A3E1C"/>
    <w:rsid w:val="001A4D66"/>
    <w:rsid w:val="001A57A3"/>
    <w:rsid w:val="001A78BD"/>
    <w:rsid w:val="001A78F3"/>
    <w:rsid w:val="001B1BAA"/>
    <w:rsid w:val="001B1BE4"/>
    <w:rsid w:val="001B26B4"/>
    <w:rsid w:val="001B38BE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031B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4014"/>
    <w:rsid w:val="00205A0B"/>
    <w:rsid w:val="00206285"/>
    <w:rsid w:val="00206B15"/>
    <w:rsid w:val="00206E3B"/>
    <w:rsid w:val="00210AC8"/>
    <w:rsid w:val="002118AD"/>
    <w:rsid w:val="00211C98"/>
    <w:rsid w:val="00211E77"/>
    <w:rsid w:val="0021538D"/>
    <w:rsid w:val="00216016"/>
    <w:rsid w:val="0021609F"/>
    <w:rsid w:val="002208A7"/>
    <w:rsid w:val="00221174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37EDD"/>
    <w:rsid w:val="00240B0B"/>
    <w:rsid w:val="00242FC1"/>
    <w:rsid w:val="0024321E"/>
    <w:rsid w:val="0024355B"/>
    <w:rsid w:val="002440EE"/>
    <w:rsid w:val="00244306"/>
    <w:rsid w:val="00245C66"/>
    <w:rsid w:val="002463F5"/>
    <w:rsid w:val="002515DD"/>
    <w:rsid w:val="00252516"/>
    <w:rsid w:val="002600B3"/>
    <w:rsid w:val="00262F40"/>
    <w:rsid w:val="002649C0"/>
    <w:rsid w:val="00266411"/>
    <w:rsid w:val="002741F0"/>
    <w:rsid w:val="002753FC"/>
    <w:rsid w:val="002812D4"/>
    <w:rsid w:val="00283071"/>
    <w:rsid w:val="002832CC"/>
    <w:rsid w:val="002877AA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2009"/>
    <w:rsid w:val="002C529D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591D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1FCB"/>
    <w:rsid w:val="00334718"/>
    <w:rsid w:val="00335478"/>
    <w:rsid w:val="003357AF"/>
    <w:rsid w:val="003362FE"/>
    <w:rsid w:val="0034530F"/>
    <w:rsid w:val="00345D0B"/>
    <w:rsid w:val="00347E0D"/>
    <w:rsid w:val="003506DF"/>
    <w:rsid w:val="0035294A"/>
    <w:rsid w:val="003553D9"/>
    <w:rsid w:val="0035615E"/>
    <w:rsid w:val="0035624D"/>
    <w:rsid w:val="00357D32"/>
    <w:rsid w:val="0036022E"/>
    <w:rsid w:val="00362B79"/>
    <w:rsid w:val="00366462"/>
    <w:rsid w:val="00366896"/>
    <w:rsid w:val="00366F02"/>
    <w:rsid w:val="0036794C"/>
    <w:rsid w:val="00370F7A"/>
    <w:rsid w:val="00376821"/>
    <w:rsid w:val="00376B2D"/>
    <w:rsid w:val="00380C92"/>
    <w:rsid w:val="0038106A"/>
    <w:rsid w:val="00383488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C0A1F"/>
    <w:rsid w:val="003C1780"/>
    <w:rsid w:val="003C36C7"/>
    <w:rsid w:val="003C39B7"/>
    <w:rsid w:val="003D14E7"/>
    <w:rsid w:val="003D48A6"/>
    <w:rsid w:val="003D52B9"/>
    <w:rsid w:val="003E25E3"/>
    <w:rsid w:val="003E353C"/>
    <w:rsid w:val="003E5F02"/>
    <w:rsid w:val="003E6777"/>
    <w:rsid w:val="003E7952"/>
    <w:rsid w:val="003F095D"/>
    <w:rsid w:val="003F0E70"/>
    <w:rsid w:val="003F13C3"/>
    <w:rsid w:val="003F519B"/>
    <w:rsid w:val="003F58FE"/>
    <w:rsid w:val="00400618"/>
    <w:rsid w:val="00401516"/>
    <w:rsid w:val="00403B2A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22B4"/>
    <w:rsid w:val="00456845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3F7F"/>
    <w:rsid w:val="00474E99"/>
    <w:rsid w:val="00475129"/>
    <w:rsid w:val="00475A83"/>
    <w:rsid w:val="004768F6"/>
    <w:rsid w:val="00480993"/>
    <w:rsid w:val="00481233"/>
    <w:rsid w:val="0048242B"/>
    <w:rsid w:val="00487FDB"/>
    <w:rsid w:val="00487FE5"/>
    <w:rsid w:val="004914A7"/>
    <w:rsid w:val="0049285D"/>
    <w:rsid w:val="0049462C"/>
    <w:rsid w:val="00495991"/>
    <w:rsid w:val="004A0845"/>
    <w:rsid w:val="004A35C9"/>
    <w:rsid w:val="004A73A1"/>
    <w:rsid w:val="004A7C32"/>
    <w:rsid w:val="004B0EED"/>
    <w:rsid w:val="004B1E96"/>
    <w:rsid w:val="004B27DA"/>
    <w:rsid w:val="004B796E"/>
    <w:rsid w:val="004B7997"/>
    <w:rsid w:val="004C16AD"/>
    <w:rsid w:val="004C277A"/>
    <w:rsid w:val="004C37F6"/>
    <w:rsid w:val="004C4969"/>
    <w:rsid w:val="004C6B63"/>
    <w:rsid w:val="004C79C2"/>
    <w:rsid w:val="004D2C7C"/>
    <w:rsid w:val="004D6459"/>
    <w:rsid w:val="004D7CD8"/>
    <w:rsid w:val="004E12D9"/>
    <w:rsid w:val="004E3059"/>
    <w:rsid w:val="004E4376"/>
    <w:rsid w:val="004F1FA7"/>
    <w:rsid w:val="004F5780"/>
    <w:rsid w:val="00501026"/>
    <w:rsid w:val="00501063"/>
    <w:rsid w:val="00501BFA"/>
    <w:rsid w:val="005026D8"/>
    <w:rsid w:val="00503ACF"/>
    <w:rsid w:val="00504E5B"/>
    <w:rsid w:val="00506F33"/>
    <w:rsid w:val="005100E4"/>
    <w:rsid w:val="0051126F"/>
    <w:rsid w:val="005113C2"/>
    <w:rsid w:val="0051403E"/>
    <w:rsid w:val="00514A5B"/>
    <w:rsid w:val="00515B78"/>
    <w:rsid w:val="00515E42"/>
    <w:rsid w:val="005222AB"/>
    <w:rsid w:val="00525D9A"/>
    <w:rsid w:val="00530DBC"/>
    <w:rsid w:val="00531A7B"/>
    <w:rsid w:val="00540B09"/>
    <w:rsid w:val="00541129"/>
    <w:rsid w:val="0054210D"/>
    <w:rsid w:val="005430C8"/>
    <w:rsid w:val="0054352A"/>
    <w:rsid w:val="00543A26"/>
    <w:rsid w:val="005452E3"/>
    <w:rsid w:val="00545C69"/>
    <w:rsid w:val="005508FB"/>
    <w:rsid w:val="005511E1"/>
    <w:rsid w:val="00552F2F"/>
    <w:rsid w:val="00553F79"/>
    <w:rsid w:val="00556440"/>
    <w:rsid w:val="005613B5"/>
    <w:rsid w:val="005617DF"/>
    <w:rsid w:val="00562DDA"/>
    <w:rsid w:val="00564468"/>
    <w:rsid w:val="0056611C"/>
    <w:rsid w:val="0056692B"/>
    <w:rsid w:val="00567289"/>
    <w:rsid w:val="00570389"/>
    <w:rsid w:val="005705BF"/>
    <w:rsid w:val="00573974"/>
    <w:rsid w:val="00573CD1"/>
    <w:rsid w:val="00575BCB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732"/>
    <w:rsid w:val="0059344D"/>
    <w:rsid w:val="00597B0B"/>
    <w:rsid w:val="005A2D38"/>
    <w:rsid w:val="005A5521"/>
    <w:rsid w:val="005A65EA"/>
    <w:rsid w:val="005A7057"/>
    <w:rsid w:val="005B0837"/>
    <w:rsid w:val="005B4910"/>
    <w:rsid w:val="005B4CD2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23E"/>
    <w:rsid w:val="005D670A"/>
    <w:rsid w:val="005E28D1"/>
    <w:rsid w:val="005E3086"/>
    <w:rsid w:val="005E6691"/>
    <w:rsid w:val="005F2D24"/>
    <w:rsid w:val="005F5697"/>
    <w:rsid w:val="005F7128"/>
    <w:rsid w:val="005F7BF8"/>
    <w:rsid w:val="00603772"/>
    <w:rsid w:val="006062C4"/>
    <w:rsid w:val="006120E6"/>
    <w:rsid w:val="00613211"/>
    <w:rsid w:val="0061373F"/>
    <w:rsid w:val="00620082"/>
    <w:rsid w:val="006207E0"/>
    <w:rsid w:val="00620F08"/>
    <w:rsid w:val="006223BD"/>
    <w:rsid w:val="00623D02"/>
    <w:rsid w:val="00626107"/>
    <w:rsid w:val="00630B6A"/>
    <w:rsid w:val="0063137B"/>
    <w:rsid w:val="006320D5"/>
    <w:rsid w:val="00634FA0"/>
    <w:rsid w:val="00636247"/>
    <w:rsid w:val="00640E54"/>
    <w:rsid w:val="00641BFD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23D"/>
    <w:rsid w:val="00685AB3"/>
    <w:rsid w:val="00686C7F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B4BD7"/>
    <w:rsid w:val="006C0BC8"/>
    <w:rsid w:val="006C3904"/>
    <w:rsid w:val="006C57E3"/>
    <w:rsid w:val="006C74C0"/>
    <w:rsid w:val="006C7F8A"/>
    <w:rsid w:val="006D1CF0"/>
    <w:rsid w:val="006D6DAE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8DC"/>
    <w:rsid w:val="00700DC5"/>
    <w:rsid w:val="0070130A"/>
    <w:rsid w:val="00702BEA"/>
    <w:rsid w:val="00704B75"/>
    <w:rsid w:val="007053FB"/>
    <w:rsid w:val="007076A4"/>
    <w:rsid w:val="00707DDA"/>
    <w:rsid w:val="00711797"/>
    <w:rsid w:val="00711EDF"/>
    <w:rsid w:val="00714659"/>
    <w:rsid w:val="00717DC3"/>
    <w:rsid w:val="007230B7"/>
    <w:rsid w:val="00723C97"/>
    <w:rsid w:val="007308B8"/>
    <w:rsid w:val="00734103"/>
    <w:rsid w:val="00734851"/>
    <w:rsid w:val="007359AC"/>
    <w:rsid w:val="007362A7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5E13"/>
    <w:rsid w:val="00756D4B"/>
    <w:rsid w:val="007579DF"/>
    <w:rsid w:val="00757D3B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3340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C2E5C"/>
    <w:rsid w:val="007C4787"/>
    <w:rsid w:val="007D1911"/>
    <w:rsid w:val="007D25AD"/>
    <w:rsid w:val="007D28B9"/>
    <w:rsid w:val="007D3DCC"/>
    <w:rsid w:val="007D5AAD"/>
    <w:rsid w:val="007D6D77"/>
    <w:rsid w:val="007E16D6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3A3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1C3F"/>
    <w:rsid w:val="008359C1"/>
    <w:rsid w:val="00837C86"/>
    <w:rsid w:val="00837DE2"/>
    <w:rsid w:val="00840BB9"/>
    <w:rsid w:val="00840D6F"/>
    <w:rsid w:val="00840F30"/>
    <w:rsid w:val="00843DA8"/>
    <w:rsid w:val="0084494D"/>
    <w:rsid w:val="008463B4"/>
    <w:rsid w:val="00851A81"/>
    <w:rsid w:val="00851C49"/>
    <w:rsid w:val="00857B1A"/>
    <w:rsid w:val="00857FE0"/>
    <w:rsid w:val="00860B0A"/>
    <w:rsid w:val="0086470E"/>
    <w:rsid w:val="0086669E"/>
    <w:rsid w:val="008712D3"/>
    <w:rsid w:val="00872531"/>
    <w:rsid w:val="00873658"/>
    <w:rsid w:val="00874136"/>
    <w:rsid w:val="00877B2F"/>
    <w:rsid w:val="00881714"/>
    <w:rsid w:val="0088230B"/>
    <w:rsid w:val="00883414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3FBD"/>
    <w:rsid w:val="008944C7"/>
    <w:rsid w:val="00894CC3"/>
    <w:rsid w:val="0089531A"/>
    <w:rsid w:val="00897D77"/>
    <w:rsid w:val="008A441B"/>
    <w:rsid w:val="008A4A73"/>
    <w:rsid w:val="008A58EB"/>
    <w:rsid w:val="008A5957"/>
    <w:rsid w:val="008A62C4"/>
    <w:rsid w:val="008A7396"/>
    <w:rsid w:val="008A788D"/>
    <w:rsid w:val="008B0D36"/>
    <w:rsid w:val="008B11BD"/>
    <w:rsid w:val="008B3C18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3E58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06295"/>
    <w:rsid w:val="00910584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2D7F"/>
    <w:rsid w:val="0094340C"/>
    <w:rsid w:val="00944364"/>
    <w:rsid w:val="00944BF6"/>
    <w:rsid w:val="0094542F"/>
    <w:rsid w:val="009463D2"/>
    <w:rsid w:val="00950F5D"/>
    <w:rsid w:val="00950FC1"/>
    <w:rsid w:val="00952B7C"/>
    <w:rsid w:val="0095450A"/>
    <w:rsid w:val="009546A3"/>
    <w:rsid w:val="00962C01"/>
    <w:rsid w:val="0096666B"/>
    <w:rsid w:val="0096740C"/>
    <w:rsid w:val="009708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A07B4"/>
    <w:rsid w:val="009A3E13"/>
    <w:rsid w:val="009A4455"/>
    <w:rsid w:val="009A5070"/>
    <w:rsid w:val="009A5912"/>
    <w:rsid w:val="009A636C"/>
    <w:rsid w:val="009B0618"/>
    <w:rsid w:val="009B0BF6"/>
    <w:rsid w:val="009B3A67"/>
    <w:rsid w:val="009B456A"/>
    <w:rsid w:val="009B48C6"/>
    <w:rsid w:val="009B5C33"/>
    <w:rsid w:val="009B7CDC"/>
    <w:rsid w:val="009C0FCE"/>
    <w:rsid w:val="009C2E3B"/>
    <w:rsid w:val="009C4BFC"/>
    <w:rsid w:val="009C57E4"/>
    <w:rsid w:val="009C5B04"/>
    <w:rsid w:val="009C72FF"/>
    <w:rsid w:val="009C76F9"/>
    <w:rsid w:val="009D0910"/>
    <w:rsid w:val="009D1486"/>
    <w:rsid w:val="009D24FD"/>
    <w:rsid w:val="009D3632"/>
    <w:rsid w:val="009D4E65"/>
    <w:rsid w:val="009E202F"/>
    <w:rsid w:val="009E238D"/>
    <w:rsid w:val="009F17CD"/>
    <w:rsid w:val="009F3530"/>
    <w:rsid w:val="009F7945"/>
    <w:rsid w:val="00A0293D"/>
    <w:rsid w:val="00A03834"/>
    <w:rsid w:val="00A04D62"/>
    <w:rsid w:val="00A1102C"/>
    <w:rsid w:val="00A11151"/>
    <w:rsid w:val="00A11C4A"/>
    <w:rsid w:val="00A14768"/>
    <w:rsid w:val="00A14AC8"/>
    <w:rsid w:val="00A15FD1"/>
    <w:rsid w:val="00A17AD9"/>
    <w:rsid w:val="00A22918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4541F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2BC4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DE1"/>
    <w:rsid w:val="00AD7EBC"/>
    <w:rsid w:val="00AE3B86"/>
    <w:rsid w:val="00AE3B91"/>
    <w:rsid w:val="00AF0C7A"/>
    <w:rsid w:val="00AF0CF7"/>
    <w:rsid w:val="00AF2BA1"/>
    <w:rsid w:val="00AF34D6"/>
    <w:rsid w:val="00AF5EFD"/>
    <w:rsid w:val="00B02267"/>
    <w:rsid w:val="00B034A9"/>
    <w:rsid w:val="00B041D2"/>
    <w:rsid w:val="00B06F9B"/>
    <w:rsid w:val="00B07167"/>
    <w:rsid w:val="00B0777C"/>
    <w:rsid w:val="00B07A38"/>
    <w:rsid w:val="00B07F9E"/>
    <w:rsid w:val="00B11609"/>
    <w:rsid w:val="00B12354"/>
    <w:rsid w:val="00B14968"/>
    <w:rsid w:val="00B14F33"/>
    <w:rsid w:val="00B15B6F"/>
    <w:rsid w:val="00B177D0"/>
    <w:rsid w:val="00B21158"/>
    <w:rsid w:val="00B21799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51F3"/>
    <w:rsid w:val="00B56A84"/>
    <w:rsid w:val="00B603E8"/>
    <w:rsid w:val="00B626D2"/>
    <w:rsid w:val="00B626F7"/>
    <w:rsid w:val="00B638AC"/>
    <w:rsid w:val="00B64BA5"/>
    <w:rsid w:val="00B65F30"/>
    <w:rsid w:val="00B66B2C"/>
    <w:rsid w:val="00B70142"/>
    <w:rsid w:val="00B7077C"/>
    <w:rsid w:val="00B715C2"/>
    <w:rsid w:val="00B75068"/>
    <w:rsid w:val="00B8041C"/>
    <w:rsid w:val="00B80FA1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2E3B"/>
    <w:rsid w:val="00BA6B0D"/>
    <w:rsid w:val="00BB11D6"/>
    <w:rsid w:val="00BB1660"/>
    <w:rsid w:val="00BB5E03"/>
    <w:rsid w:val="00BB6872"/>
    <w:rsid w:val="00BB756B"/>
    <w:rsid w:val="00BC35A9"/>
    <w:rsid w:val="00BC50CF"/>
    <w:rsid w:val="00BC6554"/>
    <w:rsid w:val="00BD2D3C"/>
    <w:rsid w:val="00BD7793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BF53EC"/>
    <w:rsid w:val="00C00590"/>
    <w:rsid w:val="00C034F9"/>
    <w:rsid w:val="00C03E83"/>
    <w:rsid w:val="00C040FF"/>
    <w:rsid w:val="00C04757"/>
    <w:rsid w:val="00C052A6"/>
    <w:rsid w:val="00C07C50"/>
    <w:rsid w:val="00C101A3"/>
    <w:rsid w:val="00C10B17"/>
    <w:rsid w:val="00C132C7"/>
    <w:rsid w:val="00C1475D"/>
    <w:rsid w:val="00C15E0C"/>
    <w:rsid w:val="00C203A2"/>
    <w:rsid w:val="00C210A5"/>
    <w:rsid w:val="00C23526"/>
    <w:rsid w:val="00C249EA"/>
    <w:rsid w:val="00C2597E"/>
    <w:rsid w:val="00C26083"/>
    <w:rsid w:val="00C2641A"/>
    <w:rsid w:val="00C31F17"/>
    <w:rsid w:val="00C32643"/>
    <w:rsid w:val="00C35830"/>
    <w:rsid w:val="00C3685E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285"/>
    <w:rsid w:val="00C8454F"/>
    <w:rsid w:val="00C93B7E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565"/>
    <w:rsid w:val="00CB7D43"/>
    <w:rsid w:val="00CB7F08"/>
    <w:rsid w:val="00CC70C3"/>
    <w:rsid w:val="00CC7C9D"/>
    <w:rsid w:val="00CD10C1"/>
    <w:rsid w:val="00CD45B5"/>
    <w:rsid w:val="00CE1E0E"/>
    <w:rsid w:val="00CE1F8E"/>
    <w:rsid w:val="00CE355D"/>
    <w:rsid w:val="00CE4259"/>
    <w:rsid w:val="00CF0330"/>
    <w:rsid w:val="00CF04E0"/>
    <w:rsid w:val="00CF3F28"/>
    <w:rsid w:val="00CF545C"/>
    <w:rsid w:val="00CF7710"/>
    <w:rsid w:val="00D00172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1783"/>
    <w:rsid w:val="00D42106"/>
    <w:rsid w:val="00D42874"/>
    <w:rsid w:val="00D42C96"/>
    <w:rsid w:val="00D4799E"/>
    <w:rsid w:val="00D47BDB"/>
    <w:rsid w:val="00D51288"/>
    <w:rsid w:val="00D517BE"/>
    <w:rsid w:val="00D52147"/>
    <w:rsid w:val="00D53698"/>
    <w:rsid w:val="00D558DF"/>
    <w:rsid w:val="00D561FE"/>
    <w:rsid w:val="00D615FC"/>
    <w:rsid w:val="00D61909"/>
    <w:rsid w:val="00D6324C"/>
    <w:rsid w:val="00D636CF"/>
    <w:rsid w:val="00D65FDD"/>
    <w:rsid w:val="00D66703"/>
    <w:rsid w:val="00D67240"/>
    <w:rsid w:val="00D72938"/>
    <w:rsid w:val="00D7574C"/>
    <w:rsid w:val="00D76193"/>
    <w:rsid w:val="00D76FB3"/>
    <w:rsid w:val="00D7723A"/>
    <w:rsid w:val="00D818BF"/>
    <w:rsid w:val="00D81997"/>
    <w:rsid w:val="00D83923"/>
    <w:rsid w:val="00D84365"/>
    <w:rsid w:val="00D84920"/>
    <w:rsid w:val="00D86160"/>
    <w:rsid w:val="00D87702"/>
    <w:rsid w:val="00D87AAA"/>
    <w:rsid w:val="00D930FB"/>
    <w:rsid w:val="00D93583"/>
    <w:rsid w:val="00D9447E"/>
    <w:rsid w:val="00D94FC0"/>
    <w:rsid w:val="00D96AC2"/>
    <w:rsid w:val="00DA0AC1"/>
    <w:rsid w:val="00DA1E79"/>
    <w:rsid w:val="00DA288B"/>
    <w:rsid w:val="00DA3D08"/>
    <w:rsid w:val="00DA5EB3"/>
    <w:rsid w:val="00DA7264"/>
    <w:rsid w:val="00DB05BF"/>
    <w:rsid w:val="00DB0F56"/>
    <w:rsid w:val="00DB2093"/>
    <w:rsid w:val="00DB2491"/>
    <w:rsid w:val="00DB2951"/>
    <w:rsid w:val="00DB3823"/>
    <w:rsid w:val="00DB613C"/>
    <w:rsid w:val="00DB6F57"/>
    <w:rsid w:val="00DB701D"/>
    <w:rsid w:val="00DB77F9"/>
    <w:rsid w:val="00DB7FA8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31A0"/>
    <w:rsid w:val="00DE549A"/>
    <w:rsid w:val="00DE5579"/>
    <w:rsid w:val="00DE7428"/>
    <w:rsid w:val="00DF1ECD"/>
    <w:rsid w:val="00DF3495"/>
    <w:rsid w:val="00DF3F2F"/>
    <w:rsid w:val="00DF77BD"/>
    <w:rsid w:val="00E022BE"/>
    <w:rsid w:val="00E0496D"/>
    <w:rsid w:val="00E0692A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0957"/>
    <w:rsid w:val="00E41E2E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5177"/>
    <w:rsid w:val="00E764E3"/>
    <w:rsid w:val="00E76AE5"/>
    <w:rsid w:val="00E76C56"/>
    <w:rsid w:val="00E77E35"/>
    <w:rsid w:val="00E858C2"/>
    <w:rsid w:val="00E871AD"/>
    <w:rsid w:val="00E901AE"/>
    <w:rsid w:val="00E91ECC"/>
    <w:rsid w:val="00E96ADD"/>
    <w:rsid w:val="00E9755C"/>
    <w:rsid w:val="00EA34BB"/>
    <w:rsid w:val="00EA3A55"/>
    <w:rsid w:val="00EA55F6"/>
    <w:rsid w:val="00EA5A84"/>
    <w:rsid w:val="00EA6E03"/>
    <w:rsid w:val="00EB20EC"/>
    <w:rsid w:val="00EB2B10"/>
    <w:rsid w:val="00EB41D8"/>
    <w:rsid w:val="00EB4D96"/>
    <w:rsid w:val="00EB5212"/>
    <w:rsid w:val="00EB5D1C"/>
    <w:rsid w:val="00EC02C1"/>
    <w:rsid w:val="00ED16AC"/>
    <w:rsid w:val="00ED4DE9"/>
    <w:rsid w:val="00ED655D"/>
    <w:rsid w:val="00ED6BBD"/>
    <w:rsid w:val="00EE07AA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35F2"/>
    <w:rsid w:val="00F24E90"/>
    <w:rsid w:val="00F26B74"/>
    <w:rsid w:val="00F311D9"/>
    <w:rsid w:val="00F31C7D"/>
    <w:rsid w:val="00F357F1"/>
    <w:rsid w:val="00F368AD"/>
    <w:rsid w:val="00F4083A"/>
    <w:rsid w:val="00F42666"/>
    <w:rsid w:val="00F426D2"/>
    <w:rsid w:val="00F50CD0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B8E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31BD"/>
    <w:rsid w:val="00F85258"/>
    <w:rsid w:val="00F86605"/>
    <w:rsid w:val="00F867EF"/>
    <w:rsid w:val="00F86A0E"/>
    <w:rsid w:val="00F92A6A"/>
    <w:rsid w:val="00F95BAD"/>
    <w:rsid w:val="00F9600F"/>
    <w:rsid w:val="00FA05A6"/>
    <w:rsid w:val="00FA0C6A"/>
    <w:rsid w:val="00FA221B"/>
    <w:rsid w:val="00FA4E0D"/>
    <w:rsid w:val="00FA6B58"/>
    <w:rsid w:val="00FA6FD6"/>
    <w:rsid w:val="00FA750B"/>
    <w:rsid w:val="00FB042E"/>
    <w:rsid w:val="00FB0D83"/>
    <w:rsid w:val="00FB1746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493D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0740"/>
    <w:rsid w:val="00FE32C7"/>
    <w:rsid w:val="00FE418F"/>
    <w:rsid w:val="00FE473F"/>
    <w:rsid w:val="00FE6873"/>
    <w:rsid w:val="00FE6FD6"/>
    <w:rsid w:val="00FF0432"/>
    <w:rsid w:val="00FF4794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2C7D"/>
  <w15:docId w15:val="{64EF07CD-6829-4793-A711-A4E7730B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45684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5BA1-72E3-4525-8D3E-1FF5D2C6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70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2</cp:revision>
  <cp:lastPrinted>2026-02-06T06:52:00Z</cp:lastPrinted>
  <dcterms:created xsi:type="dcterms:W3CDTF">2026-01-21T12:08:00Z</dcterms:created>
  <dcterms:modified xsi:type="dcterms:W3CDTF">2026-02-06T08:51:00Z</dcterms:modified>
</cp:coreProperties>
</file>